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22599" w:rsidRPr="00136BDC" w:rsidRDefault="00022599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413287" w:rsidRPr="004132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1403:65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EE28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4132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Текстильщик»</w:t>
      </w:r>
      <w:r w:rsidR="00191F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132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бочкин Петр Степан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344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</w:t>
      </w:r>
      <w:r w:rsidR="00191F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BE25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13287" w:rsidRPr="004132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бочкин</w:t>
      </w:r>
      <w:r w:rsidR="004132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13287" w:rsidRPr="004132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</w:t>
      </w:r>
      <w:r w:rsidR="004132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13287" w:rsidRPr="004132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тепанович</w:t>
      </w:r>
      <w:r w:rsidR="004132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13287" w:rsidRPr="004132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D84B63" w:rsidRPr="00D84B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4132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6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91F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4132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191F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132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0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599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86B1F"/>
    <w:rsid w:val="000A2ADF"/>
    <w:rsid w:val="000A3F24"/>
    <w:rsid w:val="000B685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1FF3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24932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A7BB0"/>
    <w:rsid w:val="003B0803"/>
    <w:rsid w:val="003B565C"/>
    <w:rsid w:val="003B5EA9"/>
    <w:rsid w:val="003D11F4"/>
    <w:rsid w:val="003D1388"/>
    <w:rsid w:val="003F1290"/>
    <w:rsid w:val="00413287"/>
    <w:rsid w:val="00414EDF"/>
    <w:rsid w:val="00433BC7"/>
    <w:rsid w:val="00433D19"/>
    <w:rsid w:val="004404C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70237"/>
    <w:rsid w:val="00581237"/>
    <w:rsid w:val="00593356"/>
    <w:rsid w:val="00595730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6871"/>
    <w:rsid w:val="0066059A"/>
    <w:rsid w:val="006643A7"/>
    <w:rsid w:val="0067422B"/>
    <w:rsid w:val="006839A6"/>
    <w:rsid w:val="00685BD8"/>
    <w:rsid w:val="00690E5C"/>
    <w:rsid w:val="006B3B17"/>
    <w:rsid w:val="006B519E"/>
    <w:rsid w:val="006C71AB"/>
    <w:rsid w:val="006E0647"/>
    <w:rsid w:val="006E3066"/>
    <w:rsid w:val="006E4557"/>
    <w:rsid w:val="006E4664"/>
    <w:rsid w:val="006F6BF5"/>
    <w:rsid w:val="0070425B"/>
    <w:rsid w:val="00705E69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4402"/>
    <w:rsid w:val="00936D49"/>
    <w:rsid w:val="00941D2E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C6897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9A5"/>
    <w:rsid w:val="00BD298D"/>
    <w:rsid w:val="00BE2505"/>
    <w:rsid w:val="00BE29AB"/>
    <w:rsid w:val="00BE5B4C"/>
    <w:rsid w:val="00BE79A1"/>
    <w:rsid w:val="00C06FA8"/>
    <w:rsid w:val="00C11F09"/>
    <w:rsid w:val="00C210C1"/>
    <w:rsid w:val="00C22533"/>
    <w:rsid w:val="00C2472D"/>
    <w:rsid w:val="00C3080F"/>
    <w:rsid w:val="00C31446"/>
    <w:rsid w:val="00C52E18"/>
    <w:rsid w:val="00C774B6"/>
    <w:rsid w:val="00C84704"/>
    <w:rsid w:val="00C91C7B"/>
    <w:rsid w:val="00CA3167"/>
    <w:rsid w:val="00CA575F"/>
    <w:rsid w:val="00CB46EE"/>
    <w:rsid w:val="00CD182D"/>
    <w:rsid w:val="00CE31ED"/>
    <w:rsid w:val="00CE46D1"/>
    <w:rsid w:val="00CE6E0D"/>
    <w:rsid w:val="00D04E5D"/>
    <w:rsid w:val="00D209B6"/>
    <w:rsid w:val="00D210D6"/>
    <w:rsid w:val="00D34DB1"/>
    <w:rsid w:val="00D50AA4"/>
    <w:rsid w:val="00D559C0"/>
    <w:rsid w:val="00D608CA"/>
    <w:rsid w:val="00D84B63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C67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1DA"/>
    <w:rsid w:val="00EE24D8"/>
    <w:rsid w:val="00EE24ED"/>
    <w:rsid w:val="00EE28CE"/>
    <w:rsid w:val="00EE4F61"/>
    <w:rsid w:val="00EF6892"/>
    <w:rsid w:val="00F078B9"/>
    <w:rsid w:val="00F171CA"/>
    <w:rsid w:val="00F31AD7"/>
    <w:rsid w:val="00F37EFE"/>
    <w:rsid w:val="00F45434"/>
    <w:rsid w:val="00F63999"/>
    <w:rsid w:val="00F7781D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7336-4128-4606-9B7D-D7B755AC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93</cp:revision>
  <cp:lastPrinted>2023-07-11T11:22:00Z</cp:lastPrinted>
  <dcterms:created xsi:type="dcterms:W3CDTF">2021-10-04T04:21:00Z</dcterms:created>
  <dcterms:modified xsi:type="dcterms:W3CDTF">2023-07-13T07:25:00Z</dcterms:modified>
</cp:coreProperties>
</file>